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43" w:rsidRDefault="002F44B6" w:rsidP="00E32721">
      <w:pPr>
        <w:ind w:right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4636</wp:posOffset>
                </wp:positionH>
                <wp:positionV relativeFrom="paragraph">
                  <wp:posOffset>11430</wp:posOffset>
                </wp:positionV>
                <wp:extent cx="7067550" cy="561975"/>
                <wp:effectExtent l="19050" t="0" r="1905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61975"/>
                          <a:chOff x="0" y="0"/>
                          <a:chExt cx="7067550" cy="56197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675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563" w:rsidRPr="00554843" w:rsidRDefault="003A4563" w:rsidP="00554843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554843">
                                <w:rPr>
                                  <w:rFonts w:hint="eastAsia"/>
                                  <w:b/>
                                  <w:sz w:val="32"/>
                                </w:rPr>
                                <w:t>地域包括ケア推進課（ＦＡＸ：０４７－４３６－２</w:t>
                              </w:r>
                              <w:r w:rsidR="00F21411">
                                <w:rPr>
                                  <w:rFonts w:hint="eastAsia"/>
                                  <w:b/>
                                  <w:sz w:val="32"/>
                                </w:rPr>
                                <w:t>８８５</w:t>
                              </w:r>
                              <w:r w:rsidRPr="00554843">
                                <w:rPr>
                                  <w:rFonts w:hint="eastAsia"/>
                                  <w:b/>
                                  <w:sz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右矢印 6"/>
                        <wps:cNvSpPr/>
                        <wps:spPr>
                          <a:xfrm rot="16200000">
                            <a:off x="6591300" y="76200"/>
                            <a:ext cx="434975" cy="4159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右矢印 8"/>
                        <wps:cNvSpPr/>
                        <wps:spPr>
                          <a:xfrm rot="16200000">
                            <a:off x="-9525" y="76200"/>
                            <a:ext cx="434975" cy="4159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-20.05pt;margin-top:.9pt;width:556.5pt;height:44.25pt;z-index:251670528" coordsize="7067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7067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:rsidR="003A4563" w:rsidRPr="00554843" w:rsidRDefault="003A4563" w:rsidP="0055484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</w:rPr>
                          <w:t xml:space="preserve"> </w:t>
                        </w:r>
                        <w:r w:rsidRPr="00554843">
                          <w:rPr>
                            <w:rFonts w:hint="eastAsia"/>
                            <w:b/>
                            <w:sz w:val="32"/>
                          </w:rPr>
                          <w:t>地域包括ケア推進課（ＦＡＸ：０４７－４３６－２</w:t>
                        </w:r>
                        <w:r w:rsidR="00F21411">
                          <w:rPr>
                            <w:rFonts w:hint="eastAsia"/>
                            <w:b/>
                            <w:sz w:val="32"/>
                          </w:rPr>
                          <w:t>８８５</w:t>
                        </w:r>
                        <w:r w:rsidRPr="00554843">
                          <w:rPr>
                            <w:rFonts w:hint="eastAsia"/>
                            <w:b/>
                            <w:sz w:val="32"/>
                          </w:rPr>
                          <w:t>）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" o:spid="_x0000_s1028" type="#_x0000_t13" style="position:absolute;left:65913;top:761;width:4350;height:41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" adj="11273" fillcolor="#4f81bd" strokecolor="#385d8a" strokeweight="2pt"/>
                <v:shape id="右矢印 8" o:spid="_x0000_s1029" type="#_x0000_t13" style="position:absolute;left:-95;top:761;width:4350;height:41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" adj="11273" fillcolor="#4f81bd" strokecolor="#385d8a" strokeweight="2pt"/>
              </v:group>
            </w:pict>
          </mc:Fallback>
        </mc:AlternateContent>
      </w:r>
    </w:p>
    <w:p w:rsidR="00C45236" w:rsidRDefault="00C45236" w:rsidP="00E32721">
      <w:pPr>
        <w:ind w:right="240"/>
        <w:jc w:val="left"/>
        <w:rPr>
          <w:rFonts w:ascii="ＭＳ 明朝" w:hAnsi="ＭＳ 明朝"/>
          <w:color w:val="000000"/>
        </w:rPr>
      </w:pPr>
    </w:p>
    <w:p w:rsidR="002F44B6" w:rsidRDefault="002C45A3" w:rsidP="00E32721">
      <w:pPr>
        <w:ind w:right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A837EB" wp14:editId="617602FE">
                <wp:simplePos x="0" y="0"/>
                <wp:positionH relativeFrom="margin">
                  <wp:posOffset>-111760</wp:posOffset>
                </wp:positionH>
                <wp:positionV relativeFrom="margin">
                  <wp:posOffset>659130</wp:posOffset>
                </wp:positionV>
                <wp:extent cx="6858000" cy="68580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4563" w:rsidRPr="008B06B3" w:rsidRDefault="003A4563" w:rsidP="008B06B3">
                            <w:pPr>
                              <w:jc w:val="left"/>
                              <w:rPr>
                                <w:b/>
                                <w:sz w:val="44"/>
                                <w:szCs w:val="26"/>
                              </w:rPr>
                            </w:pPr>
                            <w:r w:rsidRPr="008B06B3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船橋市高齢者まちかど案内所事業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8B06B3">
                              <w:rPr>
                                <w:rFonts w:hint="eastAsia"/>
                                <w:b/>
                                <w:sz w:val="72"/>
                                <w:szCs w:val="26"/>
                              </w:rPr>
                              <w:t xml:space="preserve">対応報告書　</w:t>
                            </w:r>
                          </w:p>
                          <w:p w:rsidR="003A4563" w:rsidRPr="008B06B3" w:rsidRDefault="003A4563" w:rsidP="001D3502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3A4563" w:rsidRPr="00E32721" w:rsidRDefault="003A4563" w:rsidP="001D3502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837EB" id="角丸四角形 2" o:spid="_x0000_s1030" style="position:absolute;margin-left:-8.8pt;margin-top:51.9pt;width:540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" fillcolor="#daeef3 [664]">
                <v:textbox inset="5.85pt,.7pt,5.85pt,.7pt">
                  <w:txbxContent>
                    <w:p w:rsidR="003A4563" w:rsidRPr="008B06B3" w:rsidRDefault="003A4563" w:rsidP="008B06B3">
                      <w:pPr>
                        <w:jc w:val="left"/>
                        <w:rPr>
                          <w:b/>
                          <w:sz w:val="44"/>
                          <w:szCs w:val="26"/>
                        </w:rPr>
                      </w:pPr>
                      <w:r w:rsidRPr="008B06B3">
                        <w:rPr>
                          <w:rFonts w:hint="eastAsia"/>
                          <w:sz w:val="22"/>
                          <w:szCs w:val="26"/>
                        </w:rPr>
                        <w:t>船橋市高齢者まちかど案内所事業</w:t>
                      </w:r>
                      <w:r>
                        <w:rPr>
                          <w:rFonts w:hint="eastAsia"/>
                          <w:b/>
                          <w:sz w:val="28"/>
                          <w:szCs w:val="26"/>
                        </w:rPr>
                        <w:t xml:space="preserve">　</w:t>
                      </w:r>
                      <w:r w:rsidRPr="008B06B3">
                        <w:rPr>
                          <w:rFonts w:hint="eastAsia"/>
                          <w:b/>
                          <w:sz w:val="72"/>
                          <w:szCs w:val="26"/>
                        </w:rPr>
                        <w:t xml:space="preserve">対応報告書　</w:t>
                      </w:r>
                    </w:p>
                    <w:p w:rsidR="003A4563" w:rsidRPr="008B06B3" w:rsidRDefault="003A4563" w:rsidP="001D3502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3A4563" w:rsidRPr="00E32721" w:rsidRDefault="003A4563" w:rsidP="001D3502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B06B3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DB533" wp14:editId="30FD20B9">
                <wp:simplePos x="0" y="0"/>
                <wp:positionH relativeFrom="margin">
                  <wp:posOffset>5126990</wp:posOffset>
                </wp:positionH>
                <wp:positionV relativeFrom="paragraph">
                  <wp:posOffset>201930</wp:posOffset>
                </wp:positionV>
                <wp:extent cx="1581150" cy="6858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563" w:rsidRDefault="003A4563" w:rsidP="00227B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区</w:t>
                            </w:r>
                          </w:p>
                          <w:p w:rsidR="00820AD7" w:rsidRPr="00820AD7" w:rsidRDefault="00820AD7" w:rsidP="00227B2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B533" id="正方形/長方形 7" o:spid="_x0000_s1031" style="position:absolute;margin-left:403.7pt;margin-top:15.9pt;width:124.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" fillcolor="window" strokecolor="windowText" strokeweight="1pt">
                <v:textbox>
                  <w:txbxContent>
                    <w:p w:rsidR="003A4563" w:rsidRDefault="003A4563" w:rsidP="00227B2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地区</w:t>
                      </w:r>
                    </w:p>
                    <w:p w:rsidR="00820AD7" w:rsidRPr="00820AD7" w:rsidRDefault="00820AD7" w:rsidP="00227B21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0961" w:rsidRDefault="00680961" w:rsidP="00C45236">
      <w:pPr>
        <w:rPr>
          <w:rFonts w:ascii="ＭＳ 明朝" w:hAnsi="ＭＳ 明朝"/>
          <w:color w:val="000000"/>
        </w:rPr>
      </w:pPr>
    </w:p>
    <w:p w:rsidR="00554843" w:rsidRDefault="00554843" w:rsidP="008B06B3">
      <w:pPr>
        <w:rPr>
          <w:rFonts w:ascii="ＭＳ 明朝" w:hAnsi="ＭＳ 明朝"/>
          <w:color w:val="000000"/>
        </w:rPr>
      </w:pPr>
    </w:p>
    <w:p w:rsidR="008B06B3" w:rsidRDefault="008B06B3" w:rsidP="008B06B3"/>
    <w:p w:rsidR="001C50F7" w:rsidRDefault="00851A64" w:rsidP="00C45236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EC869" wp14:editId="3ADB2E53">
                <wp:simplePos x="0" y="0"/>
                <wp:positionH relativeFrom="margin">
                  <wp:posOffset>-92710</wp:posOffset>
                </wp:positionH>
                <wp:positionV relativeFrom="paragraph">
                  <wp:posOffset>40005</wp:posOffset>
                </wp:positionV>
                <wp:extent cx="6800850" cy="5905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90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2C1" w:rsidRDefault="00D502C1" w:rsidP="00A046C8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</w:p>
                          <w:p w:rsidR="003A4563" w:rsidRPr="00D502C1" w:rsidRDefault="003A4563" w:rsidP="00A046C8">
                            <w:pPr>
                              <w:jc w:val="left"/>
                            </w:pPr>
                            <w:r w:rsidRPr="00E32721">
                              <w:rPr>
                                <w:rFonts w:hint="eastAsia"/>
                                <w:u w:val="single"/>
                              </w:rPr>
                              <w:t xml:space="preserve">事業所名　</w:t>
                            </w:r>
                            <w:r w:rsidR="00820AD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20AD7">
                              <w:rPr>
                                <w:u w:val="single"/>
                              </w:rPr>
                              <w:t xml:space="preserve">　　　　　　　　　　　　</w:t>
                            </w:r>
                            <w:r w:rsidR="00E209E9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946CCA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E20536" w:rsidRPr="00E2053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御回答担当者名　　　　　　　　</w:t>
                            </w:r>
                            <w:r w:rsidRPr="00E3272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C869" id="正方形/長方形 3" o:spid="_x0000_s1032" style="position:absolute;left:0;text-align:left;margin-left:-7.3pt;margin-top:3.15pt;width:535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" fillcolor="white [3201]" strokecolor="black [3213]" strokeweight="1pt">
                <v:textbox>
                  <w:txbxContent>
                    <w:p w:rsidR="00D502C1" w:rsidRDefault="00D502C1" w:rsidP="00A046C8">
                      <w:pPr>
                        <w:jc w:val="left"/>
                        <w:rPr>
                          <w:u w:val="single"/>
                        </w:rPr>
                      </w:pPr>
                    </w:p>
                    <w:p w:rsidR="003A4563" w:rsidRPr="00D502C1" w:rsidRDefault="003A4563" w:rsidP="00A046C8">
                      <w:pPr>
                        <w:jc w:val="left"/>
                      </w:pPr>
                      <w:r w:rsidRPr="00E32721">
                        <w:rPr>
                          <w:rFonts w:hint="eastAsia"/>
                          <w:u w:val="single"/>
                        </w:rPr>
                        <w:t xml:space="preserve">事業所名　</w:t>
                      </w:r>
                      <w:r w:rsidR="00820AD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20AD7">
                        <w:rPr>
                          <w:u w:val="single"/>
                        </w:rPr>
                        <w:t xml:space="preserve">　　　　　　　　　　　　</w:t>
                      </w:r>
                      <w:r w:rsidR="00E209E9">
                        <w:rPr>
                          <w:u w:val="single"/>
                        </w:rPr>
                        <w:t xml:space="preserve">　　　</w:t>
                      </w:r>
                      <w:r w:rsidR="00946CCA">
                        <w:rPr>
                          <w:u w:val="single"/>
                        </w:rPr>
                        <w:t xml:space="preserve">　　</w:t>
                      </w:r>
                      <w:r w:rsidR="00E20536" w:rsidRPr="00E2053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御回答担当者名　　　　　　　　</w:t>
                      </w:r>
                      <w:r w:rsidRPr="00E3272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2721" w:rsidRDefault="00E32721" w:rsidP="00C45236">
      <w:pPr>
        <w:rPr>
          <w:rFonts w:ascii="ＭＳ 明朝" w:hAnsi="ＭＳ 明朝"/>
          <w:color w:val="000000"/>
        </w:rPr>
      </w:pPr>
    </w:p>
    <w:p w:rsidR="00E32721" w:rsidRDefault="00E32721" w:rsidP="00C45236">
      <w:pPr>
        <w:rPr>
          <w:rFonts w:ascii="ＭＳ 明朝" w:hAnsi="ＭＳ 明朝"/>
          <w:color w:val="000000"/>
        </w:rPr>
      </w:pPr>
      <w:bookmarkStart w:id="0" w:name="_GoBack"/>
      <w:bookmarkEnd w:id="0"/>
    </w:p>
    <w:p w:rsidR="00E32721" w:rsidRDefault="006C30F9" w:rsidP="00C45236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2FF8D" wp14:editId="6D7299DD">
                <wp:simplePos x="0" y="0"/>
                <wp:positionH relativeFrom="margin">
                  <wp:posOffset>4669790</wp:posOffset>
                </wp:positionH>
                <wp:positionV relativeFrom="paragraph">
                  <wp:posOffset>87630</wp:posOffset>
                </wp:positionV>
                <wp:extent cx="2038350" cy="733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563" w:rsidRPr="008B06B3" w:rsidRDefault="003A4563" w:rsidP="00851A64">
                            <w:pPr>
                              <w:spacing w:line="480" w:lineRule="exact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対応件数</w:t>
                            </w:r>
                            <w:r w:rsidRPr="008B06B3">
                              <w:rPr>
                                <w:rFonts w:hint="eastAsia"/>
                                <w:sz w:val="32"/>
                              </w:rPr>
                              <w:t xml:space="preserve">　　　　　</w:t>
                            </w:r>
                          </w:p>
                          <w:p w:rsidR="003A4563" w:rsidRPr="00851A64" w:rsidRDefault="003A4563" w:rsidP="00851A64">
                            <w:pPr>
                              <w:spacing w:line="480" w:lineRule="exact"/>
                              <w:rPr>
                                <w:sz w:val="32"/>
                              </w:rPr>
                            </w:pPr>
                            <w:r w:rsidRPr="00851A64">
                              <w:rPr>
                                <w:rFonts w:hint="eastAsia"/>
                                <w:sz w:val="32"/>
                              </w:rPr>
                              <w:t xml:space="preserve">のべ　　　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851A64">
                              <w:rPr>
                                <w:rFonts w:hint="eastAsia"/>
                                <w:sz w:val="32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FF8D" id="正方形/長方形 15" o:spid="_x0000_s1033" style="position:absolute;left:0;text-align:left;margin-left:367.7pt;margin-top:6.9pt;width:160.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" fillcolor="window" strokecolor="windowText" strokeweight="1pt">
                <v:textbox>
                  <w:txbxContent>
                    <w:p w:rsidR="003A4563" w:rsidRPr="008B06B3" w:rsidRDefault="003A4563" w:rsidP="00851A64">
                      <w:pPr>
                        <w:spacing w:line="480" w:lineRule="exact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対応件数</w:t>
                      </w:r>
                      <w:r w:rsidRPr="008B06B3">
                        <w:rPr>
                          <w:rFonts w:hint="eastAsia"/>
                          <w:sz w:val="32"/>
                        </w:rPr>
                        <w:t xml:space="preserve">　　　　　</w:t>
                      </w:r>
                    </w:p>
                    <w:p w:rsidR="003A4563" w:rsidRPr="00851A64" w:rsidRDefault="003A4563" w:rsidP="00851A64">
                      <w:pPr>
                        <w:spacing w:line="480" w:lineRule="exact"/>
                        <w:rPr>
                          <w:sz w:val="32"/>
                        </w:rPr>
                      </w:pPr>
                      <w:r w:rsidRPr="00851A64">
                        <w:rPr>
                          <w:rFonts w:hint="eastAsia"/>
                          <w:sz w:val="32"/>
                        </w:rPr>
                        <w:t xml:space="preserve">のべ　　　　　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Pr="00851A64">
                        <w:rPr>
                          <w:rFonts w:hint="eastAsia"/>
                          <w:sz w:val="32"/>
                        </w:rPr>
                        <w:t>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9D709" wp14:editId="7DFB25B8">
                <wp:simplePos x="0" y="0"/>
                <wp:positionH relativeFrom="margin">
                  <wp:posOffset>-83820</wp:posOffset>
                </wp:positionH>
                <wp:positionV relativeFrom="paragraph">
                  <wp:posOffset>87630</wp:posOffset>
                </wp:positionV>
                <wp:extent cx="4600575" cy="7334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563" w:rsidRPr="008B06B3" w:rsidRDefault="003A4563" w:rsidP="008B06B3">
                            <w:pPr>
                              <w:spacing w:line="480" w:lineRule="exact"/>
                              <w:jc w:val="left"/>
                              <w:rPr>
                                <w:sz w:val="32"/>
                              </w:rPr>
                            </w:pPr>
                            <w:r w:rsidRPr="008B06B3">
                              <w:rPr>
                                <w:rFonts w:hint="eastAsia"/>
                                <w:sz w:val="32"/>
                              </w:rPr>
                              <w:t xml:space="preserve">対応期間　　　　　</w:t>
                            </w:r>
                          </w:p>
                          <w:p w:rsidR="003A4563" w:rsidRPr="008B06B3" w:rsidRDefault="003A4563" w:rsidP="00851A64">
                            <w:pPr>
                              <w:spacing w:line="480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令和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r w:rsidRPr="008B06B3">
                              <w:rPr>
                                <w:rFonts w:hint="eastAsia"/>
                                <w:sz w:val="40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r w:rsidRPr="008B06B3">
                              <w:rPr>
                                <w:rFonts w:hint="eastAsia"/>
                                <w:sz w:val="4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D709" id="正方形/長方形 10" o:spid="_x0000_s1034" style="position:absolute;left:0;text-align:left;margin-left:-6.6pt;margin-top:6.9pt;width:362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" fillcolor="window" strokecolor="windowText" strokeweight="1pt">
                <v:textbox>
                  <w:txbxContent>
                    <w:p w:rsidR="003A4563" w:rsidRPr="008B06B3" w:rsidRDefault="003A4563" w:rsidP="008B06B3">
                      <w:pPr>
                        <w:spacing w:line="480" w:lineRule="exact"/>
                        <w:jc w:val="left"/>
                        <w:rPr>
                          <w:sz w:val="32"/>
                        </w:rPr>
                      </w:pPr>
                      <w:r w:rsidRPr="008B06B3">
                        <w:rPr>
                          <w:rFonts w:hint="eastAsia"/>
                          <w:sz w:val="32"/>
                        </w:rPr>
                        <w:t xml:space="preserve">対応期間　　　　　</w:t>
                      </w:r>
                    </w:p>
                    <w:p w:rsidR="003A4563" w:rsidRPr="008B06B3" w:rsidRDefault="003A4563" w:rsidP="00851A64">
                      <w:pPr>
                        <w:spacing w:line="480" w:lineRule="exact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 xml:space="preserve">令和　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年　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r w:rsidRPr="008B06B3">
                        <w:rPr>
                          <w:rFonts w:hint="eastAsia"/>
                          <w:sz w:val="40"/>
                        </w:rPr>
                        <w:t xml:space="preserve">月　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</w:rPr>
                        <w:t>日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</w:rPr>
                        <w:t>から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月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r w:rsidRPr="008B06B3">
                        <w:rPr>
                          <w:rFonts w:hint="eastAsia"/>
                          <w:sz w:val="40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2721" w:rsidRDefault="00E32721" w:rsidP="00C45236">
      <w:pPr>
        <w:rPr>
          <w:rFonts w:ascii="ＭＳ 明朝" w:hAnsi="ＭＳ 明朝"/>
          <w:color w:val="000000"/>
        </w:rPr>
      </w:pPr>
    </w:p>
    <w:p w:rsidR="00E32721" w:rsidRDefault="00E32721" w:rsidP="00C45236">
      <w:pPr>
        <w:rPr>
          <w:rFonts w:ascii="ＭＳ 明朝" w:hAnsi="ＭＳ 明朝"/>
          <w:color w:val="000000"/>
        </w:rPr>
      </w:pPr>
    </w:p>
    <w:p w:rsidR="00D632D2" w:rsidRDefault="00D632D2" w:rsidP="008B06B3">
      <w:pPr>
        <w:spacing w:line="80" w:lineRule="exact"/>
        <w:rPr>
          <w:rFonts w:ascii="ＭＳ 明朝" w:hAnsi="ＭＳ 明朝"/>
          <w:color w:val="000000"/>
        </w:rPr>
      </w:pPr>
    </w:p>
    <w:p w:rsidR="006C30F9" w:rsidRDefault="006C30F9" w:rsidP="006C30F9">
      <w:pPr>
        <w:spacing w:line="200" w:lineRule="exact"/>
        <w:rPr>
          <w:rFonts w:ascii="ＭＳ 明朝" w:hAnsi="ＭＳ 明朝"/>
          <w:color w:val="000000"/>
        </w:rPr>
      </w:pPr>
    </w:p>
    <w:p w:rsidR="006C30F9" w:rsidRDefault="006C30F9" w:rsidP="006C30F9">
      <w:pPr>
        <w:spacing w:line="200" w:lineRule="exact"/>
        <w:rPr>
          <w:rFonts w:ascii="ＭＳ 明朝" w:hAnsi="ＭＳ 明朝"/>
          <w:color w:val="000000"/>
        </w:rPr>
      </w:pPr>
    </w:p>
    <w:p w:rsidR="006C30F9" w:rsidRDefault="006C30F9" w:rsidP="006C30F9">
      <w:pPr>
        <w:ind w:firstLineChars="100" w:firstLine="240"/>
        <w:rPr>
          <w:rFonts w:ascii="ＭＳ 明朝" w:hAnsi="ＭＳ 明朝"/>
          <w:color w:val="000000"/>
        </w:rPr>
      </w:pPr>
      <w:r w:rsidRPr="006C30F9">
        <w:rPr>
          <w:rFonts w:ascii="ＭＳ 明朝" w:hAnsi="ＭＳ 明朝" w:hint="eastAsia"/>
          <w:color w:val="000000"/>
        </w:rPr>
        <w:t>上記の対応期間中にご対応いただいた結果を</w:t>
      </w:r>
      <w:r>
        <w:rPr>
          <w:rFonts w:ascii="ＭＳ 明朝" w:hAnsi="ＭＳ 明朝" w:hint="eastAsia"/>
          <w:color w:val="000000"/>
        </w:rPr>
        <w:t>四半期ごとにまとめて、当課に翌月中旬までに</w:t>
      </w:r>
      <w:r w:rsidRPr="006C30F9">
        <w:rPr>
          <w:rFonts w:ascii="ＭＳ 明朝" w:hAnsi="ＭＳ 明朝" w:hint="eastAsia"/>
          <w:color w:val="000000"/>
        </w:rPr>
        <w:t>ＦＡＸをお願いします。</w:t>
      </w:r>
      <w:r>
        <w:rPr>
          <w:rFonts w:ascii="ＭＳ 明朝" w:hAnsi="ＭＳ 明朝" w:hint="eastAsia"/>
          <w:color w:val="000000"/>
        </w:rPr>
        <w:t>（</w:t>
      </w:r>
      <w:r w:rsidR="003522CF">
        <w:rPr>
          <w:rFonts w:ascii="ＭＳ 明朝" w:hAnsi="ＭＳ 明朝" w:hint="eastAsia"/>
          <w:color w:val="000000"/>
        </w:rPr>
        <w:t>１０～１２</w:t>
      </w:r>
      <w:r>
        <w:rPr>
          <w:rFonts w:ascii="ＭＳ 明朝" w:hAnsi="ＭＳ 明朝" w:hint="eastAsia"/>
          <w:color w:val="000000"/>
        </w:rPr>
        <w:t>月実績であれば、１月中旬提出）</w:t>
      </w:r>
      <w:r w:rsidRPr="006C30F9">
        <w:rPr>
          <w:rFonts w:ascii="ＭＳ 明朝" w:hAnsi="ＭＳ 明朝" w:hint="eastAsia"/>
          <w:color w:val="000000"/>
        </w:rPr>
        <w:t>当該事業の効果測定やお配りしているＱ＆Ａの追加等に利用していきたいと考えております。</w:t>
      </w:r>
    </w:p>
    <w:p w:rsidR="006C30F9" w:rsidRDefault="006C30F9" w:rsidP="006C30F9">
      <w:pPr>
        <w:spacing w:line="160" w:lineRule="exact"/>
        <w:ind w:firstLineChars="100" w:firstLine="240"/>
        <w:rPr>
          <w:rFonts w:ascii="ＭＳ 明朝" w:hAnsi="ＭＳ 明朝"/>
          <w:color w:val="000000"/>
        </w:rPr>
      </w:pPr>
    </w:p>
    <w:p w:rsidR="008B06B3" w:rsidRPr="008B06B3" w:rsidRDefault="008B06B3" w:rsidP="00D632D2">
      <w:pPr>
        <w:rPr>
          <w:rFonts w:ascii="ＭＳ 明朝" w:hAnsi="ＭＳ 明朝"/>
          <w:color w:val="000000"/>
          <w:sz w:val="32"/>
        </w:rPr>
      </w:pPr>
      <w:r w:rsidRPr="008B06B3">
        <w:rPr>
          <w:rFonts w:ascii="ＭＳ 明朝" w:hAnsi="ＭＳ 明朝" w:hint="eastAsia"/>
          <w:color w:val="000000"/>
          <w:sz w:val="32"/>
        </w:rPr>
        <w:t>【誰のために来所したか】</w:t>
      </w:r>
      <w:r>
        <w:rPr>
          <w:rFonts w:ascii="ＭＳ 明朝" w:hAnsi="ＭＳ 明朝" w:hint="eastAsia"/>
          <w:color w:val="000000"/>
          <w:sz w:val="32"/>
        </w:rPr>
        <w:t xml:space="preserve">　　　　　【来所した方の属性】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417"/>
        <w:gridCol w:w="426"/>
        <w:gridCol w:w="1275"/>
        <w:gridCol w:w="1418"/>
        <w:gridCol w:w="1276"/>
        <w:gridCol w:w="1275"/>
      </w:tblGrid>
      <w:tr w:rsidR="008B06B3" w:rsidTr="008B06B3">
        <w:tc>
          <w:tcPr>
            <w:tcW w:w="1101" w:type="dxa"/>
            <w:shd w:val="clear" w:color="auto" w:fill="FFFF00"/>
          </w:tcPr>
          <w:p w:rsid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本人</w:t>
            </w:r>
          </w:p>
        </w:tc>
        <w:tc>
          <w:tcPr>
            <w:tcW w:w="1417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276" w:type="dxa"/>
            <w:shd w:val="clear" w:color="auto" w:fill="FFFF00"/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～４０歳</w:t>
            </w:r>
          </w:p>
        </w:tc>
        <w:tc>
          <w:tcPr>
            <w:tcW w:w="1417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shd w:val="clear" w:color="auto" w:fill="FFFF00"/>
          </w:tcPr>
          <w:p w:rsid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本人</w:t>
            </w:r>
          </w:p>
        </w:tc>
        <w:tc>
          <w:tcPr>
            <w:tcW w:w="1418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276" w:type="dxa"/>
            <w:shd w:val="clear" w:color="auto" w:fill="FFFF00"/>
          </w:tcPr>
          <w:p w:rsidR="008B06B3" w:rsidRDefault="008B06B3" w:rsidP="008B06B3">
            <w:pPr>
              <w:jc w:val="left"/>
              <w:rPr>
                <w:rFonts w:ascii="ＭＳ 明朝" w:hAnsi="ＭＳ 明朝"/>
                <w:color w:val="000000"/>
              </w:rPr>
            </w:pPr>
            <w:r w:rsidRPr="008B06B3">
              <w:rPr>
                <w:rFonts w:ascii="ＭＳ 明朝" w:hAnsi="ＭＳ 明朝" w:hint="eastAsia"/>
                <w:color w:val="000000"/>
              </w:rPr>
              <w:t>～４０歳</w:t>
            </w:r>
          </w:p>
        </w:tc>
        <w:tc>
          <w:tcPr>
            <w:tcW w:w="1275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8B06B3" w:rsidTr="008B06B3">
        <w:tc>
          <w:tcPr>
            <w:tcW w:w="1101" w:type="dxa"/>
            <w:shd w:val="clear" w:color="auto" w:fill="FFFF00"/>
          </w:tcPr>
          <w:p w:rsid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家族</w:t>
            </w:r>
          </w:p>
        </w:tc>
        <w:tc>
          <w:tcPr>
            <w:tcW w:w="1417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276" w:type="dxa"/>
            <w:shd w:val="clear" w:color="auto" w:fill="FFFF00"/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０歳代</w:t>
            </w:r>
          </w:p>
        </w:tc>
        <w:tc>
          <w:tcPr>
            <w:tcW w:w="1417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shd w:val="clear" w:color="auto" w:fill="FFFF00"/>
          </w:tcPr>
          <w:p w:rsid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家族</w:t>
            </w:r>
          </w:p>
        </w:tc>
        <w:tc>
          <w:tcPr>
            <w:tcW w:w="1418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276" w:type="dxa"/>
            <w:shd w:val="clear" w:color="auto" w:fill="FFFF00"/>
          </w:tcPr>
          <w:p w:rsidR="008B06B3" w:rsidRDefault="008B06B3" w:rsidP="008B06B3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０歳代</w:t>
            </w:r>
          </w:p>
        </w:tc>
        <w:tc>
          <w:tcPr>
            <w:tcW w:w="1275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8B06B3" w:rsidTr="008B06B3">
        <w:tc>
          <w:tcPr>
            <w:tcW w:w="1101" w:type="dxa"/>
            <w:shd w:val="clear" w:color="auto" w:fill="FFFF00"/>
          </w:tcPr>
          <w:p w:rsid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友人</w:t>
            </w:r>
          </w:p>
        </w:tc>
        <w:tc>
          <w:tcPr>
            <w:tcW w:w="1417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276" w:type="dxa"/>
            <w:shd w:val="clear" w:color="auto" w:fill="FFFF00"/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０歳代</w:t>
            </w:r>
          </w:p>
        </w:tc>
        <w:tc>
          <w:tcPr>
            <w:tcW w:w="1417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shd w:val="clear" w:color="auto" w:fill="FFFF00"/>
          </w:tcPr>
          <w:p w:rsid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友人</w:t>
            </w:r>
          </w:p>
        </w:tc>
        <w:tc>
          <w:tcPr>
            <w:tcW w:w="1418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276" w:type="dxa"/>
            <w:shd w:val="clear" w:color="auto" w:fill="FFFF00"/>
          </w:tcPr>
          <w:p w:rsidR="008B06B3" w:rsidRDefault="008B06B3" w:rsidP="008B06B3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０歳代</w:t>
            </w:r>
          </w:p>
        </w:tc>
        <w:tc>
          <w:tcPr>
            <w:tcW w:w="1275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8B06B3" w:rsidTr="003522CF"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</w:tcPr>
          <w:p w:rsid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その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276" w:type="dxa"/>
            <w:shd w:val="clear" w:color="auto" w:fill="FFFF00"/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７０歳代</w:t>
            </w:r>
          </w:p>
        </w:tc>
        <w:tc>
          <w:tcPr>
            <w:tcW w:w="1417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8B06B3">
              <w:rPr>
                <w:rFonts w:ascii="ＭＳ 明朝" w:hAnsi="ＭＳ 明朝" w:hint="eastAsia"/>
                <w:color w:val="000000"/>
                <w:sz w:val="22"/>
              </w:rPr>
              <w:t>民生委員</w:t>
            </w:r>
          </w:p>
        </w:tc>
        <w:tc>
          <w:tcPr>
            <w:tcW w:w="1418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 w:rsidRPr="008B06B3"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276" w:type="dxa"/>
            <w:shd w:val="clear" w:color="auto" w:fill="FFFF00"/>
          </w:tcPr>
          <w:p w:rsidR="008B06B3" w:rsidRPr="008B06B3" w:rsidRDefault="008B06B3" w:rsidP="008B06B3">
            <w:pPr>
              <w:jc w:val="left"/>
              <w:rPr>
                <w:rFonts w:ascii="ＭＳ 明朝" w:hAnsi="ＭＳ 明朝"/>
                <w:color w:val="000000"/>
              </w:rPr>
            </w:pPr>
            <w:r w:rsidRPr="008B06B3">
              <w:rPr>
                <w:rFonts w:ascii="ＭＳ 明朝" w:hAnsi="ＭＳ 明朝" w:hint="eastAsia"/>
                <w:color w:val="000000"/>
              </w:rPr>
              <w:t>７０歳代</w:t>
            </w:r>
          </w:p>
        </w:tc>
        <w:tc>
          <w:tcPr>
            <w:tcW w:w="1275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 w:rsidRPr="008B06B3"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8B06B3" w:rsidTr="003522CF">
        <w:tc>
          <w:tcPr>
            <w:tcW w:w="11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6" w:type="dxa"/>
            <w:shd w:val="clear" w:color="auto" w:fill="FFFF00"/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０歳～</w:t>
            </w:r>
          </w:p>
        </w:tc>
        <w:tc>
          <w:tcPr>
            <w:tcW w:w="1417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06B3" w:rsidRDefault="008B06B3" w:rsidP="008B06B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shd w:val="clear" w:color="auto" w:fill="FFFF00"/>
          </w:tcPr>
          <w:p w:rsid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その他</w:t>
            </w:r>
          </w:p>
        </w:tc>
        <w:tc>
          <w:tcPr>
            <w:tcW w:w="1418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276" w:type="dxa"/>
            <w:shd w:val="clear" w:color="auto" w:fill="FFFF00"/>
          </w:tcPr>
          <w:p w:rsidR="008B06B3" w:rsidRDefault="008B06B3" w:rsidP="008B06B3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０歳代</w:t>
            </w:r>
          </w:p>
        </w:tc>
        <w:tc>
          <w:tcPr>
            <w:tcW w:w="1275" w:type="dxa"/>
          </w:tcPr>
          <w:p w:rsid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</w:tbl>
    <w:p w:rsidR="00680961" w:rsidRDefault="00680961" w:rsidP="008B06B3">
      <w:pPr>
        <w:spacing w:line="80" w:lineRule="exact"/>
        <w:rPr>
          <w:rFonts w:ascii="ＭＳ 明朝" w:hAnsi="ＭＳ 明朝"/>
          <w:color w:val="000000"/>
        </w:rPr>
      </w:pPr>
    </w:p>
    <w:p w:rsidR="008B06B3" w:rsidRDefault="008B06B3" w:rsidP="008B06B3">
      <w:pPr>
        <w:rPr>
          <w:rFonts w:ascii="ＭＳ 明朝" w:hAnsi="ＭＳ 明朝"/>
          <w:color w:val="000000"/>
          <w:sz w:val="32"/>
        </w:rPr>
      </w:pPr>
      <w:r w:rsidRPr="008B06B3">
        <w:rPr>
          <w:rFonts w:ascii="ＭＳ 明朝" w:hAnsi="ＭＳ 明朝" w:hint="eastAsia"/>
          <w:color w:val="000000"/>
          <w:sz w:val="32"/>
        </w:rPr>
        <w:t>【来所目的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731"/>
        <w:gridCol w:w="2372"/>
      </w:tblGrid>
      <w:tr w:rsidR="008B06B3" w:rsidTr="008B06B3">
        <w:tc>
          <w:tcPr>
            <w:tcW w:w="2802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介護予防について</w:t>
            </w:r>
          </w:p>
        </w:tc>
        <w:tc>
          <w:tcPr>
            <w:tcW w:w="2268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2731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身体の不調</w:t>
            </w:r>
          </w:p>
        </w:tc>
        <w:tc>
          <w:tcPr>
            <w:tcW w:w="2372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8B06B3" w:rsidTr="008B06B3">
        <w:tc>
          <w:tcPr>
            <w:tcW w:w="2802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介護保険について</w:t>
            </w:r>
          </w:p>
        </w:tc>
        <w:tc>
          <w:tcPr>
            <w:tcW w:w="2268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2731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その他</w:t>
            </w:r>
          </w:p>
        </w:tc>
        <w:tc>
          <w:tcPr>
            <w:tcW w:w="2372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</w:tbl>
    <w:p w:rsidR="008B06B3" w:rsidRDefault="008B06B3" w:rsidP="008B06B3">
      <w:pPr>
        <w:rPr>
          <w:rFonts w:ascii="ＭＳ 明朝" w:hAnsi="ＭＳ 明朝"/>
          <w:color w:val="000000"/>
          <w:sz w:val="32"/>
        </w:rPr>
      </w:pPr>
      <w:r>
        <w:rPr>
          <w:rFonts w:ascii="ＭＳ 明朝" w:hAnsi="ＭＳ 明朝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44D3E" wp14:editId="23F43471">
                <wp:simplePos x="0" y="0"/>
                <wp:positionH relativeFrom="column">
                  <wp:posOffset>-130810</wp:posOffset>
                </wp:positionH>
                <wp:positionV relativeFrom="paragraph">
                  <wp:posOffset>68580</wp:posOffset>
                </wp:positionV>
                <wp:extent cx="6781800" cy="2028825"/>
                <wp:effectExtent l="0" t="13335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028825"/>
                        </a:xfrm>
                        <a:prstGeom prst="wedgeRoundRectCallout">
                          <a:avLst>
                            <a:gd name="adj1" fmla="val 12001"/>
                            <a:gd name="adj2" fmla="val -561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563" w:rsidRPr="008B06B3" w:rsidRDefault="003A4563" w:rsidP="008B06B3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B06B3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その他について記入できる範囲でご記入いただければ幸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4D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5" type="#_x0000_t62" style="position:absolute;left:0;text-align:left;margin-left:-10.3pt;margin-top:5.4pt;width:534pt;height:15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" adj="13392,-1324" fillcolor="white [3212]" strokecolor="black [3213]" strokeweight="1pt">
                <v:textbox>
                  <w:txbxContent>
                    <w:p w:rsidR="003A4563" w:rsidRPr="008B06B3" w:rsidRDefault="003A4563" w:rsidP="008B06B3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 w:rsidRPr="008B06B3">
                        <w:rPr>
                          <w:rFonts w:hint="eastAsia"/>
                          <w:color w:val="000000" w:themeColor="text1"/>
                          <w:u w:val="single"/>
                        </w:rPr>
                        <w:t>その他について記入できる範囲でご記入いただければ幸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B06B3" w:rsidRDefault="008B06B3" w:rsidP="008B06B3">
      <w:pPr>
        <w:rPr>
          <w:rFonts w:ascii="ＭＳ 明朝" w:hAnsi="ＭＳ 明朝"/>
          <w:color w:val="000000"/>
          <w:sz w:val="32"/>
        </w:rPr>
      </w:pPr>
    </w:p>
    <w:p w:rsidR="008B06B3" w:rsidRDefault="008B06B3" w:rsidP="008B06B3">
      <w:pPr>
        <w:rPr>
          <w:rFonts w:ascii="ＭＳ 明朝" w:hAnsi="ＭＳ 明朝"/>
          <w:color w:val="000000"/>
          <w:sz w:val="32"/>
        </w:rPr>
      </w:pPr>
    </w:p>
    <w:p w:rsidR="008B06B3" w:rsidRDefault="008B06B3" w:rsidP="008B06B3">
      <w:pPr>
        <w:rPr>
          <w:rFonts w:ascii="ＭＳ 明朝" w:hAnsi="ＭＳ 明朝"/>
          <w:color w:val="000000"/>
          <w:sz w:val="32"/>
        </w:rPr>
      </w:pPr>
    </w:p>
    <w:p w:rsidR="008B06B3" w:rsidRDefault="008B06B3" w:rsidP="006C30F9">
      <w:pPr>
        <w:spacing w:line="400" w:lineRule="exact"/>
        <w:rPr>
          <w:rFonts w:ascii="ＭＳ 明朝" w:hAnsi="ＭＳ 明朝"/>
          <w:color w:val="000000"/>
          <w:sz w:val="32"/>
        </w:rPr>
      </w:pPr>
    </w:p>
    <w:p w:rsidR="008B06B3" w:rsidRDefault="008B06B3" w:rsidP="008B06B3">
      <w:pPr>
        <w:rPr>
          <w:rFonts w:ascii="ＭＳ 明朝" w:hAnsi="ＭＳ 明朝"/>
          <w:color w:val="000000"/>
          <w:sz w:val="32"/>
        </w:rPr>
      </w:pPr>
      <w:r>
        <w:rPr>
          <w:rFonts w:ascii="ＭＳ 明朝" w:hAnsi="ＭＳ 明朝" w:hint="eastAsia"/>
          <w:color w:val="000000"/>
          <w:sz w:val="32"/>
        </w:rPr>
        <w:t>【案内先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3402"/>
        <w:gridCol w:w="2072"/>
      </w:tblGrid>
      <w:tr w:rsidR="008B06B3" w:rsidRPr="008B06B3" w:rsidTr="008B06B3">
        <w:tc>
          <w:tcPr>
            <w:tcW w:w="2943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地域包括支援センター</w:t>
            </w:r>
          </w:p>
        </w:tc>
        <w:tc>
          <w:tcPr>
            <w:tcW w:w="1985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3402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在宅医療支援拠点ふなぽーと</w:t>
            </w:r>
          </w:p>
        </w:tc>
        <w:tc>
          <w:tcPr>
            <w:tcW w:w="2072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8B06B3" w:rsidRPr="008B06B3" w:rsidTr="008B06B3">
        <w:tc>
          <w:tcPr>
            <w:tcW w:w="2943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在宅介護支援センター</w:t>
            </w:r>
          </w:p>
        </w:tc>
        <w:tc>
          <w:tcPr>
            <w:tcW w:w="1985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3402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市役所各課</w:t>
            </w:r>
          </w:p>
        </w:tc>
        <w:tc>
          <w:tcPr>
            <w:tcW w:w="2072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8B06B3" w:rsidRPr="008B06B3" w:rsidTr="008B06B3">
        <w:tc>
          <w:tcPr>
            <w:tcW w:w="2943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さーくる</w:t>
            </w:r>
          </w:p>
        </w:tc>
        <w:tc>
          <w:tcPr>
            <w:tcW w:w="1985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3402" w:type="dxa"/>
            <w:shd w:val="clear" w:color="auto" w:fill="FFFF00"/>
          </w:tcPr>
          <w:p w:rsidR="008B06B3" w:rsidRPr="008B06B3" w:rsidRDefault="008B06B3" w:rsidP="008B06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その他</w:t>
            </w:r>
          </w:p>
        </w:tc>
        <w:tc>
          <w:tcPr>
            <w:tcW w:w="2072" w:type="dxa"/>
          </w:tcPr>
          <w:p w:rsidR="008B06B3" w:rsidRPr="008B06B3" w:rsidRDefault="008B06B3" w:rsidP="008B06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</w:tbl>
    <w:p w:rsidR="008B06B3" w:rsidRDefault="008B06B3" w:rsidP="008B06B3">
      <w:pPr>
        <w:rPr>
          <w:rFonts w:ascii="ＭＳ 明朝" w:hAnsi="ＭＳ 明朝"/>
          <w:color w:val="000000"/>
        </w:rPr>
      </w:pPr>
    </w:p>
    <w:sectPr w:rsidR="008B06B3" w:rsidSect="00CE488D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63" w:rsidRDefault="003A4563" w:rsidP="007C7A5A">
      <w:r>
        <w:separator/>
      </w:r>
    </w:p>
  </w:endnote>
  <w:endnote w:type="continuationSeparator" w:id="0">
    <w:p w:rsidR="003A4563" w:rsidRDefault="003A4563" w:rsidP="007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63" w:rsidRDefault="003A4563" w:rsidP="007C7A5A">
      <w:r>
        <w:separator/>
      </w:r>
    </w:p>
  </w:footnote>
  <w:footnote w:type="continuationSeparator" w:id="0">
    <w:p w:rsidR="003A4563" w:rsidRDefault="003A4563" w:rsidP="007C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2FDF"/>
    <w:multiLevelType w:val="hybridMultilevel"/>
    <w:tmpl w:val="71EA7C14"/>
    <w:lvl w:ilvl="0" w:tplc="73C608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F0407"/>
    <w:multiLevelType w:val="hybridMultilevel"/>
    <w:tmpl w:val="FA5C49FE"/>
    <w:lvl w:ilvl="0" w:tplc="60B67B0C">
      <w:start w:val="1"/>
      <w:numFmt w:val="decimalEnclosedCircle"/>
      <w:lvlText w:val="%1"/>
      <w:lvlJc w:val="left"/>
      <w:pPr>
        <w:ind w:left="84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29224589"/>
    <w:multiLevelType w:val="hybridMultilevel"/>
    <w:tmpl w:val="0E9CC832"/>
    <w:lvl w:ilvl="0" w:tplc="9C2CE732">
      <w:start w:val="1"/>
      <w:numFmt w:val="decimalEnclosedCircle"/>
      <w:lvlText w:val="%1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10EC7"/>
    <w:rsid w:val="00012F52"/>
    <w:rsid w:val="0002696B"/>
    <w:rsid w:val="00027A31"/>
    <w:rsid w:val="00070390"/>
    <w:rsid w:val="0007462C"/>
    <w:rsid w:val="00081A67"/>
    <w:rsid w:val="00093DE1"/>
    <w:rsid w:val="00096CF4"/>
    <w:rsid w:val="000A521F"/>
    <w:rsid w:val="000C04F7"/>
    <w:rsid w:val="000C1ABD"/>
    <w:rsid w:val="00101EA5"/>
    <w:rsid w:val="001031F7"/>
    <w:rsid w:val="00103B46"/>
    <w:rsid w:val="00104A2A"/>
    <w:rsid w:val="001112AE"/>
    <w:rsid w:val="0011442C"/>
    <w:rsid w:val="0014516C"/>
    <w:rsid w:val="00150554"/>
    <w:rsid w:val="0015695F"/>
    <w:rsid w:val="001702C4"/>
    <w:rsid w:val="00184A14"/>
    <w:rsid w:val="00185909"/>
    <w:rsid w:val="0019377E"/>
    <w:rsid w:val="001A45DF"/>
    <w:rsid w:val="001A570A"/>
    <w:rsid w:val="001B652D"/>
    <w:rsid w:val="001C50F7"/>
    <w:rsid w:val="001D3502"/>
    <w:rsid w:val="001D5F38"/>
    <w:rsid w:val="001D7BE2"/>
    <w:rsid w:val="001E7FE6"/>
    <w:rsid w:val="0020168C"/>
    <w:rsid w:val="00204CE9"/>
    <w:rsid w:val="002244AE"/>
    <w:rsid w:val="00227B21"/>
    <w:rsid w:val="002463E1"/>
    <w:rsid w:val="00252711"/>
    <w:rsid w:val="00254DEC"/>
    <w:rsid w:val="00260451"/>
    <w:rsid w:val="00264BB7"/>
    <w:rsid w:val="00270F30"/>
    <w:rsid w:val="0027264B"/>
    <w:rsid w:val="00272F7F"/>
    <w:rsid w:val="002766F8"/>
    <w:rsid w:val="002C45A3"/>
    <w:rsid w:val="002E0FC9"/>
    <w:rsid w:val="002E683B"/>
    <w:rsid w:val="002E7C35"/>
    <w:rsid w:val="002F44B6"/>
    <w:rsid w:val="00300D3F"/>
    <w:rsid w:val="003505D0"/>
    <w:rsid w:val="003522CF"/>
    <w:rsid w:val="003A094D"/>
    <w:rsid w:val="003A4563"/>
    <w:rsid w:val="003D749E"/>
    <w:rsid w:val="003D7D3C"/>
    <w:rsid w:val="00416585"/>
    <w:rsid w:val="00450614"/>
    <w:rsid w:val="004703E2"/>
    <w:rsid w:val="00470B78"/>
    <w:rsid w:val="0049085A"/>
    <w:rsid w:val="004A1C47"/>
    <w:rsid w:val="004A2133"/>
    <w:rsid w:val="004B20D4"/>
    <w:rsid w:val="00504982"/>
    <w:rsid w:val="00554843"/>
    <w:rsid w:val="005576A7"/>
    <w:rsid w:val="00557AD6"/>
    <w:rsid w:val="005661DD"/>
    <w:rsid w:val="00575A62"/>
    <w:rsid w:val="00576277"/>
    <w:rsid w:val="005C598C"/>
    <w:rsid w:val="0060577B"/>
    <w:rsid w:val="006306A5"/>
    <w:rsid w:val="00633BEC"/>
    <w:rsid w:val="00645147"/>
    <w:rsid w:val="006540A8"/>
    <w:rsid w:val="00680961"/>
    <w:rsid w:val="006938F8"/>
    <w:rsid w:val="006967FD"/>
    <w:rsid w:val="006C30F9"/>
    <w:rsid w:val="006E2ABD"/>
    <w:rsid w:val="006E4FBC"/>
    <w:rsid w:val="007066CB"/>
    <w:rsid w:val="00726A12"/>
    <w:rsid w:val="00727E0B"/>
    <w:rsid w:val="00741B5B"/>
    <w:rsid w:val="0074204D"/>
    <w:rsid w:val="0077075A"/>
    <w:rsid w:val="00795ED6"/>
    <w:rsid w:val="007B5B52"/>
    <w:rsid w:val="007C0709"/>
    <w:rsid w:val="007C7A5A"/>
    <w:rsid w:val="007D22D5"/>
    <w:rsid w:val="007E0574"/>
    <w:rsid w:val="0081416F"/>
    <w:rsid w:val="00820AD7"/>
    <w:rsid w:val="0084076C"/>
    <w:rsid w:val="00844AE0"/>
    <w:rsid w:val="00851A64"/>
    <w:rsid w:val="00862776"/>
    <w:rsid w:val="008733EC"/>
    <w:rsid w:val="00887442"/>
    <w:rsid w:val="00890FEA"/>
    <w:rsid w:val="008B06B3"/>
    <w:rsid w:val="008D65C6"/>
    <w:rsid w:val="009014DC"/>
    <w:rsid w:val="00915B4B"/>
    <w:rsid w:val="00937DB7"/>
    <w:rsid w:val="00944D31"/>
    <w:rsid w:val="00946CCA"/>
    <w:rsid w:val="00951FA9"/>
    <w:rsid w:val="00957F9E"/>
    <w:rsid w:val="009916D4"/>
    <w:rsid w:val="00994D0B"/>
    <w:rsid w:val="009C7A25"/>
    <w:rsid w:val="00A043C8"/>
    <w:rsid w:val="00A046C8"/>
    <w:rsid w:val="00A4440B"/>
    <w:rsid w:val="00A50120"/>
    <w:rsid w:val="00A67ECB"/>
    <w:rsid w:val="00A939CD"/>
    <w:rsid w:val="00A97DED"/>
    <w:rsid w:val="00AB62C6"/>
    <w:rsid w:val="00AC0AB5"/>
    <w:rsid w:val="00AE4FDA"/>
    <w:rsid w:val="00B26ED9"/>
    <w:rsid w:val="00B30B96"/>
    <w:rsid w:val="00B30E8B"/>
    <w:rsid w:val="00B3328C"/>
    <w:rsid w:val="00B6629A"/>
    <w:rsid w:val="00B7230B"/>
    <w:rsid w:val="00B77F9D"/>
    <w:rsid w:val="00B83D37"/>
    <w:rsid w:val="00BA1A0F"/>
    <w:rsid w:val="00BB3F04"/>
    <w:rsid w:val="00BD30CA"/>
    <w:rsid w:val="00BD52B8"/>
    <w:rsid w:val="00BD7521"/>
    <w:rsid w:val="00BE79A6"/>
    <w:rsid w:val="00C215A9"/>
    <w:rsid w:val="00C33C77"/>
    <w:rsid w:val="00C354C7"/>
    <w:rsid w:val="00C42F68"/>
    <w:rsid w:val="00C45236"/>
    <w:rsid w:val="00C45EC9"/>
    <w:rsid w:val="00C61943"/>
    <w:rsid w:val="00C623C1"/>
    <w:rsid w:val="00CB2BA2"/>
    <w:rsid w:val="00CB36CD"/>
    <w:rsid w:val="00CC0FA0"/>
    <w:rsid w:val="00CD4433"/>
    <w:rsid w:val="00CD55BB"/>
    <w:rsid w:val="00CE488D"/>
    <w:rsid w:val="00CF20E5"/>
    <w:rsid w:val="00CF7878"/>
    <w:rsid w:val="00D04129"/>
    <w:rsid w:val="00D25C6A"/>
    <w:rsid w:val="00D44250"/>
    <w:rsid w:val="00D455B6"/>
    <w:rsid w:val="00D475FA"/>
    <w:rsid w:val="00D47F12"/>
    <w:rsid w:val="00D502C1"/>
    <w:rsid w:val="00D57605"/>
    <w:rsid w:val="00D578BA"/>
    <w:rsid w:val="00D57B28"/>
    <w:rsid w:val="00D62861"/>
    <w:rsid w:val="00D632D2"/>
    <w:rsid w:val="00D84705"/>
    <w:rsid w:val="00D84A51"/>
    <w:rsid w:val="00D90B42"/>
    <w:rsid w:val="00DB21AD"/>
    <w:rsid w:val="00DF0312"/>
    <w:rsid w:val="00DF38E8"/>
    <w:rsid w:val="00E1285E"/>
    <w:rsid w:val="00E20536"/>
    <w:rsid w:val="00E209E9"/>
    <w:rsid w:val="00E26C11"/>
    <w:rsid w:val="00E32721"/>
    <w:rsid w:val="00E75707"/>
    <w:rsid w:val="00EB605D"/>
    <w:rsid w:val="00EC49D0"/>
    <w:rsid w:val="00EE082A"/>
    <w:rsid w:val="00EE76C8"/>
    <w:rsid w:val="00F21411"/>
    <w:rsid w:val="00F24DA9"/>
    <w:rsid w:val="00F2621E"/>
    <w:rsid w:val="00F51A62"/>
    <w:rsid w:val="00F856EB"/>
    <w:rsid w:val="00F90D05"/>
    <w:rsid w:val="00F92F4F"/>
    <w:rsid w:val="00FA7422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docId w15:val="{A4230E64-C566-4093-AE92-3EDA27B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7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B78"/>
  </w:style>
  <w:style w:type="character" w:customStyle="1" w:styleId="a4">
    <w:name w:val="日付 (文字)"/>
    <w:basedOn w:val="a0"/>
    <w:link w:val="a3"/>
    <w:uiPriority w:val="99"/>
    <w:semiHidden/>
    <w:rsid w:val="00470B78"/>
    <w:rPr>
      <w:rFonts w:ascii="Century" w:eastAsia="ＭＳ 明朝" w:hAnsi="Century" w:cs="Times New Roman"/>
      <w:sz w:val="24"/>
      <w:szCs w:val="24"/>
    </w:rPr>
  </w:style>
  <w:style w:type="character" w:styleId="a5">
    <w:name w:val="Hyperlink"/>
    <w:uiPriority w:val="99"/>
    <w:unhideWhenUsed/>
    <w:rsid w:val="00C215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5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52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7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A5A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C7A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A5A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082A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EB605D"/>
    <w:pPr>
      <w:ind w:leftChars="400" w:left="840"/>
    </w:pPr>
  </w:style>
  <w:style w:type="table" w:styleId="ad">
    <w:name w:val="Table Grid"/>
    <w:basedOn w:val="a1"/>
    <w:uiPriority w:val="59"/>
    <w:rsid w:val="0055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961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883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CE1F-D09A-4BD9-84BD-4025E0CB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飯島　英里奈</cp:lastModifiedBy>
  <cp:revision>63</cp:revision>
  <cp:lastPrinted>2023-05-09T00:36:00Z</cp:lastPrinted>
  <dcterms:created xsi:type="dcterms:W3CDTF">2017-09-27T04:44:00Z</dcterms:created>
  <dcterms:modified xsi:type="dcterms:W3CDTF">2023-05-09T00:36:00Z</dcterms:modified>
</cp:coreProperties>
</file>